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90F3" w14:textId="4CC82DE9" w:rsidR="00757901" w:rsidRPr="00147AD8" w:rsidRDefault="00557B75" w:rsidP="004A38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</w:pPr>
      <w:r w:rsidRPr="0049143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36E990A" wp14:editId="651306C5">
                <wp:simplePos x="0" y="0"/>
                <wp:positionH relativeFrom="column">
                  <wp:posOffset>187647</wp:posOffset>
                </wp:positionH>
                <wp:positionV relativeFrom="paragraph">
                  <wp:posOffset>50800</wp:posOffset>
                </wp:positionV>
                <wp:extent cx="6099810" cy="8711565"/>
                <wp:effectExtent l="19050" t="19050" r="53340" b="5143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8711565"/>
                          <a:chOff x="2592" y="1584"/>
                          <a:chExt cx="8496" cy="12816"/>
                        </a:xfrm>
                      </wpg:grpSpPr>
                      <wpg:grpSp>
                        <wpg:cNvPr id="49" name="Group 3"/>
                        <wpg:cNvGrpSpPr>
                          <a:grpSpLocks/>
                        </wpg:cNvGrpSpPr>
                        <wpg:grpSpPr bwMode="auto">
                          <a:xfrm>
                            <a:off x="2592" y="1584"/>
                            <a:ext cx="8496" cy="12816"/>
                            <a:chOff x="2592" y="1584"/>
                            <a:chExt cx="8496" cy="12816"/>
                          </a:xfrm>
                        </wpg:grpSpPr>
                        <wps:wsp>
                          <wps:cNvPr id="50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4400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4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592" y="13536"/>
                              <a:ext cx="864" cy="864"/>
                              <a:chOff x="2592" y="13536"/>
                              <a:chExt cx="864" cy="864"/>
                            </a:xfrm>
                          </wpg:grpSpPr>
                          <wps:wsp>
                            <wps:cNvPr id="55" name="Lin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53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1353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4400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62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63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64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44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68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69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0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6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6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Lin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24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" name="Group 28"/>
                        <wpg:cNvGrpSpPr>
                          <a:grpSpLocks/>
                        </wpg:cNvGrpSpPr>
                        <wpg:grpSpPr bwMode="auto">
                          <a:xfrm>
                            <a:off x="2592" y="1584"/>
                            <a:ext cx="8496" cy="864"/>
                            <a:chOff x="2592" y="1584"/>
                            <a:chExt cx="8496" cy="864"/>
                          </a:xfrm>
                        </wpg:grpSpPr>
                        <wps:wsp>
                          <wps:cNvPr id="75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Lin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4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Lin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24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6CA0A" id="Group 48" o:spid="_x0000_s1026" style="position:absolute;margin-left:14.8pt;margin-top:4pt;width:480.3pt;height:685.95pt;z-index:-251659264" coordorigin="2592,1584" coordsize="8496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">
                <v:group id="Group 3" o:spid="_x0000_s1027" style="position:absolute;left:2592;top:1584;width:8496;height:12816" coordorigin="2592,1584" coordsize="8496,1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Line 4" o:spid="_x0000_s1028" style="position:absolute;visibility:visible;mso-wrap-style:square" from="3456,1584" to="102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" strokeweight="4.5pt">
                    <v:stroke linestyle="thinThick"/>
                  </v:line>
                  <v:line id="Line 5" o:spid="_x0000_s1029" style="position:absolute;visibility:visible;mso-wrap-style:square" from="2592,2448" to="2592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" strokeweight="4.5pt">
                    <v:stroke linestyle="thinThick"/>
                  </v:line>
                  <v:line id="Line 6" o:spid="_x0000_s1030" style="position:absolute;visibility:visible;mso-wrap-style:square" from="11088,2448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" strokeweight="4.5pt">
                    <v:stroke linestyle="thickThin"/>
                  </v:line>
                  <v:line id="Line 7" o:spid="_x0000_s1031" style="position:absolute;visibility:visible;mso-wrap-style:square" from="3456,14400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" strokeweight="4.5pt">
                    <v:stroke linestyle="thickThin"/>
                  </v:line>
                  <v:group id="Group 8" o:spid="_x0000_s1032" style="position:absolute;left:2592;top:13536;width:864;height:864" coordorigin="2592,13536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line id="Line 9" o:spid="_x0000_s1033" style="position:absolute;flip:y;visibility:visible;mso-wrap-style:square" from="3456,13968" to="34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" strokeweight="4.5pt">
                      <v:stroke linestyle="thinThick"/>
                    </v:line>
                    <v:line id="Line 10" o:spid="_x0000_s1034" style="position:absolute;visibility:visible;mso-wrap-style:square" from="2592,13536" to="3024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" strokeweight="4.5pt">
                      <v:stroke linestyle="thinThick"/>
                    </v:line>
                    <v:line id="Line 11" o:spid="_x0000_s1035" style="position:absolute;visibility:visible;mso-wrap-style:square" from="2592,13968" to="345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" strokeweight="4.5pt">
                      <v:stroke linestyle="thinThick"/>
                    </v:line>
                    <v:line id="Line 12" o:spid="_x0000_s1036" style="position:absolute;visibility:visible;mso-wrap-style:square" from="3024,13536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" strokeweight="4.5pt">
                      <v:stroke linestyle="thinThick"/>
                    </v:line>
                    <v:line id="Line 13" o:spid="_x0000_s1037" style="position:absolute;visibility:visible;mso-wrap-style:square" from="2592,13968" to="259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" strokeweight="4.5pt">
                      <v:stroke linestyle="thinThick"/>
                    </v:line>
                    <v:line id="Line 14" o:spid="_x0000_s1038" style="position:absolute;visibility:visible;mso-wrap-style:square" from="2592,14400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" strokeweight="4.5pt">
                      <v:stroke linestyle="thinThick"/>
                    </v:line>
                  </v:group>
                  <v:line id="Line 15" o:spid="_x0000_s1039" style="position:absolute;visibility:visible;mso-wrap-style:square" from="10224,13968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" strokeweight="4.5pt">
                    <v:stroke linestyle="thickThin"/>
                  </v:line>
                  <v:line id="Line 16" o:spid="_x0000_s1040" style="position:absolute;visibility:visible;mso-wrap-style:square" from="10656,13536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" strokeweight="4.5pt">
                    <v:stroke linestyle="thickThin"/>
                  </v:line>
                  <v:line id="Line 17" o:spid="_x0000_s1041" style="position:absolute;visibility:visible;mso-wrap-style:square" from="10656,13536" to="106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" strokeweight="4.5pt">
                    <v:stroke linestyle="thickThin"/>
                  </v:line>
                  <v:line id="Line 18" o:spid="_x0000_s1042" style="position:absolute;visibility:visible;mso-wrap-style:square" from="10224,13968" to="1108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" strokeweight="4.5pt">
                    <v:stroke linestyle="thickThin"/>
                  </v:line>
                  <v:line id="Line 19" o:spid="_x0000_s1043" style="position:absolute;visibility:visible;mso-wrap-style:square" from="10656,14400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" strokeweight="4.5pt">
                    <v:stroke linestyle="thickThin"/>
                  </v:line>
                  <v:line id="Line 20" o:spid="_x0000_s1044" style="position:absolute;visibility:visible;mso-wrap-style:square" from="11088,13968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" strokeweight="4.5pt">
                    <v:stroke linestyle="thickThin"/>
                  </v:line>
                  <v:line id="Line 21" o:spid="_x0000_s1045" style="position:absolute;visibility:visible;mso-wrap-style:square" from="2592,2016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" strokeweight="4.5pt">
                    <v:stroke linestyle="thinThick"/>
                  </v:line>
                  <v:line id="Line 22" o:spid="_x0000_s1046" style="position:absolute;visibility:visible;mso-wrap-style:square" from="2592,1584" to="30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" strokeweight="4.5pt">
                    <v:stroke linestyle="thinThick"/>
                  </v:line>
                  <v:line id="Line 23" o:spid="_x0000_s1047" style="position:absolute;visibility:visible;mso-wrap-style:square" from="2592,2448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" strokeweight="4.5pt">
                    <v:stroke linestyle="thinThick"/>
                  </v:line>
                  <v:line id="Line 24" o:spid="_x0000_s1048" style="position:absolute;flip:x;visibility:visible;mso-wrap-style:square" from="10656,2448" to="11088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" strokeweight="4.5pt">
                    <v:stroke linestyle="thinThick"/>
                  </v:line>
                  <v:line id="Line 25" o:spid="_x0000_s1049" style="position:absolute;flip:y;visibility:visible;mso-wrap-style:square" from="10656,1584" to="10656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" strokeweight="4.5pt">
                    <v:stroke linestyle="thinThick"/>
                  </v:line>
                  <v:line id="Line 26" o:spid="_x0000_s1050" style="position:absolute;visibility:visible;mso-wrap-style:square" from="10656,1584" to="1108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" strokeweight="4.5pt">
                    <v:stroke linestyle="thinThick"/>
                  </v:line>
                  <v:line id="Line 27" o:spid="_x0000_s1051" style="position:absolute;flip:x;visibility:visible;mso-wrap-style:square" from="10224,2016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" strokeweight="4.5pt">
                    <v:stroke linestyle="thinThick"/>
                  </v:line>
                </v:group>
                <v:group id="Group 28" o:spid="_x0000_s1052" style="position:absolute;left:2592;top:1584;width:8496;height:864" coordorigin="2592,1584" coordsize="849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line id="Line 29" o:spid="_x0000_s1053" style="position:absolute;visibility:visible;mso-wrap-style:square" from="3456,1584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" strokeweight="4.5pt">
                    <v:stroke linestyle="thinThick"/>
                  </v:line>
                  <v:line id="Line 30" o:spid="_x0000_s1054" style="position:absolute;flip:y;visibility:visible;mso-wrap-style:square" from="2592,1584" to="25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" strokeweight="4.5pt">
                    <v:stroke linestyle="thinThick"/>
                  </v:line>
                  <v:line id="Line 31" o:spid="_x0000_s1055" style="position:absolute;flip:y;visibility:visible;mso-wrap-style:square" from="3024,1584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" strokeweight="4.5pt">
                    <v:stroke linestyle="thinThick"/>
                  </v:line>
                  <v:line id="Line 32" o:spid="_x0000_s1056" style="position:absolute;visibility:visible;mso-wrap-style:square" from="11088,1584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" strokeweight="4.5pt">
                    <v:stroke linestyle="thinThick"/>
                  </v:line>
                  <v:line id="Line 33" o:spid="_x0000_s1057" style="position:absolute;flip:y;visibility:visible;mso-wrap-style:square" from="10224,1584" to="10224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" strokeweight="4.5pt">
                    <v:stroke linestyle="thinThick"/>
                  </v:line>
                </v:group>
              </v:group>
            </w:pict>
          </mc:Fallback>
        </mc:AlternateContent>
      </w:r>
    </w:p>
    <w:p w14:paraId="6A81601D" w14:textId="6CA27E52" w:rsidR="00757901" w:rsidRPr="00491431" w:rsidRDefault="00757901" w:rsidP="00CE2A1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914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ỜNG ĐẠI HỌC XÂY DỰNG</w:t>
      </w:r>
      <w:r w:rsidR="009E7329" w:rsidRPr="004914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HÀ NỘI</w:t>
      </w:r>
    </w:p>
    <w:p w14:paraId="00512E54" w14:textId="30D510BE" w:rsidR="00757901" w:rsidRPr="00491431" w:rsidRDefault="00757901" w:rsidP="00CE2A1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9143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OA</w:t>
      </w:r>
      <w:r w:rsidR="0087302F" w:rsidRPr="0049143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ÔNG NGHỆ THÔNG TIN</w:t>
      </w:r>
    </w:p>
    <w:p w14:paraId="2AEB3F92" w14:textId="64895519" w:rsidR="009E7329" w:rsidRPr="00491431" w:rsidRDefault="009E7329" w:rsidP="00CE2A1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9143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Ộ MÔN CÔNG NGHỆ PHẦN MỀM</w:t>
      </w:r>
    </w:p>
    <w:p w14:paraId="216E817F" w14:textId="03927D39" w:rsidR="00757901" w:rsidRPr="00491431" w:rsidRDefault="00757901" w:rsidP="00CE2A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1431">
        <w:rPr>
          <w:rFonts w:ascii="Times New Roman" w:hAnsi="Times New Roman" w:cs="Times New Roman"/>
          <w:color w:val="000000" w:themeColor="text1"/>
          <w:sz w:val="26"/>
          <w:szCs w:val="26"/>
        </w:rPr>
        <w:t>---------------</w:t>
      </w:r>
      <w:r w:rsidRPr="00491431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 2" w:char="F061"/>
      </w:r>
      <w:r w:rsidRPr="00491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91431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26"/>
      </w:r>
      <w:r w:rsidRPr="00491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91431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 2" w:char="F062"/>
      </w:r>
      <w:r w:rsidRPr="00491431">
        <w:rPr>
          <w:rFonts w:ascii="Times New Roman" w:hAnsi="Times New Roman" w:cs="Times New Roman"/>
          <w:color w:val="000000" w:themeColor="text1"/>
          <w:sz w:val="26"/>
          <w:szCs w:val="26"/>
        </w:rPr>
        <w:t>---------------</w:t>
      </w:r>
    </w:p>
    <w:p w14:paraId="54E32AEF" w14:textId="4F07B65C" w:rsidR="00FC2421" w:rsidRPr="00491431" w:rsidRDefault="00757901" w:rsidP="00CE2A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143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4F1D7B2" wp14:editId="74575E34">
            <wp:extent cx="1285875" cy="12642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85" cy="126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C621" w14:textId="77777777" w:rsidR="009E7329" w:rsidRPr="00491431" w:rsidRDefault="009E7329" w:rsidP="00CE2A1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7367E1" w14:textId="77777777" w:rsidR="00741D77" w:rsidRPr="00491431" w:rsidRDefault="00FC0056" w:rsidP="00CE2A1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9143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ÁO CÁO</w:t>
      </w:r>
    </w:p>
    <w:p w14:paraId="57F55380" w14:textId="047E58AA" w:rsidR="00757901" w:rsidRPr="00491431" w:rsidRDefault="00FC0056" w:rsidP="00CE2A11">
      <w:pPr>
        <w:spacing w:line="360" w:lineRule="auto"/>
        <w:ind w:left="-142" w:right="-377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9143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THỰC TẬP </w:t>
      </w:r>
      <w:r w:rsidR="00727EB5" w:rsidRPr="0049143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ỐT NGHIỆP</w:t>
      </w:r>
    </w:p>
    <w:tbl>
      <w:tblPr>
        <w:tblStyle w:val="TableGrid"/>
        <w:tblpPr w:leftFromText="180" w:rightFromText="180" w:vertAnchor="text" w:horzAnchor="page" w:tblpX="3460" w:tblpY="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</w:tblGrid>
      <w:tr w:rsidR="005252E2" w:rsidRPr="00491431" w14:paraId="6AE82A18" w14:textId="77777777" w:rsidTr="005252E2">
        <w:tc>
          <w:tcPr>
            <w:tcW w:w="3119" w:type="dxa"/>
          </w:tcPr>
          <w:p w14:paraId="2871389A" w14:textId="77777777" w:rsidR="005252E2" w:rsidRPr="00491431" w:rsidRDefault="005252E2" w:rsidP="005252E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914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inh viên thực tập</w:t>
            </w:r>
          </w:p>
        </w:tc>
        <w:tc>
          <w:tcPr>
            <w:tcW w:w="3118" w:type="dxa"/>
          </w:tcPr>
          <w:p w14:paraId="1A9540EB" w14:textId="77777777" w:rsidR="005252E2" w:rsidRPr="00491431" w:rsidRDefault="005252E2" w:rsidP="005252E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uyễn Văn A</w:t>
            </w:r>
          </w:p>
        </w:tc>
      </w:tr>
      <w:tr w:rsidR="005252E2" w:rsidRPr="00491431" w14:paraId="2A0F77D0" w14:textId="77777777" w:rsidTr="005252E2">
        <w:tc>
          <w:tcPr>
            <w:tcW w:w="3119" w:type="dxa"/>
          </w:tcPr>
          <w:p w14:paraId="67A3D9CC" w14:textId="77777777" w:rsidR="005252E2" w:rsidRPr="00491431" w:rsidRDefault="005252E2" w:rsidP="005252E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914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số sinh viên</w:t>
            </w:r>
          </w:p>
        </w:tc>
        <w:tc>
          <w:tcPr>
            <w:tcW w:w="3118" w:type="dxa"/>
          </w:tcPr>
          <w:p w14:paraId="13E74359" w14:textId="77777777" w:rsidR="005252E2" w:rsidRPr="00491431" w:rsidRDefault="005252E2" w:rsidP="005252E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9143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3</w:t>
            </w:r>
            <w:r w:rsidRPr="0049143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6</w:t>
            </w:r>
          </w:p>
        </w:tc>
      </w:tr>
      <w:tr w:rsidR="005252E2" w:rsidRPr="00491431" w14:paraId="1F3D05E5" w14:textId="77777777" w:rsidTr="005252E2">
        <w:tc>
          <w:tcPr>
            <w:tcW w:w="3119" w:type="dxa"/>
          </w:tcPr>
          <w:p w14:paraId="2E742F2B" w14:textId="77777777" w:rsidR="005252E2" w:rsidRPr="00491431" w:rsidRDefault="005252E2" w:rsidP="005252E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914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</w:p>
        </w:tc>
        <w:tc>
          <w:tcPr>
            <w:tcW w:w="3118" w:type="dxa"/>
          </w:tcPr>
          <w:p w14:paraId="3A425ED6" w14:textId="77777777" w:rsidR="005252E2" w:rsidRPr="00491431" w:rsidRDefault="005252E2" w:rsidP="005252E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6PM1</w:t>
            </w:r>
          </w:p>
        </w:tc>
      </w:tr>
      <w:tr w:rsidR="005252E2" w:rsidRPr="00491431" w14:paraId="1F691BE2" w14:textId="77777777" w:rsidTr="005252E2">
        <w:tc>
          <w:tcPr>
            <w:tcW w:w="3119" w:type="dxa"/>
          </w:tcPr>
          <w:p w14:paraId="0317E6FB" w14:textId="77777777" w:rsidR="005252E2" w:rsidRPr="00491431" w:rsidRDefault="005252E2" w:rsidP="005252E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914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môn</w:t>
            </w:r>
          </w:p>
        </w:tc>
        <w:tc>
          <w:tcPr>
            <w:tcW w:w="3118" w:type="dxa"/>
          </w:tcPr>
          <w:p w14:paraId="4704D4EB" w14:textId="77777777" w:rsidR="005252E2" w:rsidRPr="00491431" w:rsidRDefault="005252E2" w:rsidP="005252E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9143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 nghệ phần mềm</w:t>
            </w:r>
          </w:p>
        </w:tc>
      </w:tr>
      <w:tr w:rsidR="005252E2" w:rsidRPr="00491431" w14:paraId="20D667E0" w14:textId="77777777" w:rsidTr="005252E2">
        <w:tc>
          <w:tcPr>
            <w:tcW w:w="3119" w:type="dxa"/>
          </w:tcPr>
          <w:p w14:paraId="1E5F75C9" w14:textId="77777777" w:rsidR="005252E2" w:rsidRDefault="005252E2" w:rsidP="005252E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914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ịa điểm thực tập</w:t>
            </w:r>
          </w:p>
          <w:p w14:paraId="4F365AD6" w14:textId="77777777" w:rsidR="005252E2" w:rsidRPr="00491431" w:rsidRDefault="005252E2" w:rsidP="005252E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ảng viên đánh giá</w:t>
            </w:r>
          </w:p>
        </w:tc>
        <w:tc>
          <w:tcPr>
            <w:tcW w:w="3118" w:type="dxa"/>
          </w:tcPr>
          <w:p w14:paraId="7347B422" w14:textId="77777777" w:rsidR="005252E2" w:rsidRPr="00491431" w:rsidRDefault="005252E2" w:rsidP="005252E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ng ty TNHH ACB</w:t>
            </w:r>
          </w:p>
        </w:tc>
      </w:tr>
    </w:tbl>
    <w:p w14:paraId="756C21EE" w14:textId="15775E36" w:rsidR="00757901" w:rsidRPr="00491431" w:rsidRDefault="00757901" w:rsidP="00CE2A1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35F0FC0" w14:textId="77777777" w:rsidR="00757901" w:rsidRPr="00491431" w:rsidRDefault="00757901" w:rsidP="00CE2A1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EB13BE7" w14:textId="760E4AE9" w:rsidR="00757901" w:rsidRPr="00491431" w:rsidRDefault="00757901" w:rsidP="00CE2A11">
      <w:pPr>
        <w:spacing w:line="360" w:lineRule="auto"/>
        <w:ind w:left="390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03B90C4B" w14:textId="6D194CF2" w:rsidR="00E46757" w:rsidRPr="00491431" w:rsidRDefault="00E46757" w:rsidP="00CE2A11">
      <w:pPr>
        <w:tabs>
          <w:tab w:val="left" w:pos="39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7EA9C67D" w14:textId="77777777" w:rsidR="00E46757" w:rsidRPr="004E3D7D" w:rsidRDefault="00E46757" w:rsidP="00CE2A11">
      <w:pPr>
        <w:tabs>
          <w:tab w:val="left" w:pos="39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7433BD9" w14:textId="1D5CBE3D" w:rsidR="009D6A47" w:rsidRPr="00491431" w:rsidRDefault="009D6A47" w:rsidP="00CE2A11">
      <w:pPr>
        <w:tabs>
          <w:tab w:val="left" w:pos="3615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624716" w14:textId="77777777" w:rsidR="00712448" w:rsidRDefault="00712448" w:rsidP="00CE2A11">
      <w:pPr>
        <w:tabs>
          <w:tab w:val="left" w:pos="361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9916AF" w14:textId="77777777" w:rsidR="00557B75" w:rsidRPr="00491431" w:rsidRDefault="00557B75" w:rsidP="00CE2A11">
      <w:pPr>
        <w:tabs>
          <w:tab w:val="left" w:pos="361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513B88" w14:textId="0224FCC4" w:rsidR="00A009BF" w:rsidRDefault="00757901" w:rsidP="00CE2A11">
      <w:pPr>
        <w:tabs>
          <w:tab w:val="left" w:pos="361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9143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HÀ NỘI – </w:t>
      </w:r>
      <w:r w:rsidR="00150985" w:rsidRPr="004914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49143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/</w:t>
      </w:r>
      <w:r w:rsidR="00150985" w:rsidRPr="004914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2</w:t>
      </w:r>
      <w:r w:rsidRPr="0049143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/202</w:t>
      </w:r>
      <w:r w:rsidR="00150985" w:rsidRPr="004914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</w:p>
    <w:p w14:paraId="13C4DB7D" w14:textId="0614DA57" w:rsidR="00D7248B" w:rsidRPr="002054D8" w:rsidRDefault="00A009BF" w:rsidP="002054D8">
      <w:pPr>
        <w:widowControl w:val="0"/>
        <w:autoSpaceDE w:val="0"/>
        <w:autoSpaceDN w:val="0"/>
        <w:spacing w:before="65" w:after="0" w:line="240" w:lineRule="auto"/>
        <w:ind w:left="3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sectPr w:rsidR="00D7248B" w:rsidRPr="002054D8" w:rsidSect="002054D8">
      <w:headerReference w:type="default" r:id="rId9"/>
      <w:footerReference w:type="default" r:id="rId10"/>
      <w:pgSz w:w="11910" w:h="16840" w:code="9"/>
      <w:pgMar w:top="977" w:right="283" w:bottom="1260" w:left="992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0EB2" w14:textId="77777777" w:rsidR="00B5309D" w:rsidRDefault="00B5309D" w:rsidP="006064AB">
      <w:pPr>
        <w:spacing w:after="0" w:line="240" w:lineRule="auto"/>
      </w:pPr>
      <w:r>
        <w:separator/>
      </w:r>
    </w:p>
  </w:endnote>
  <w:endnote w:type="continuationSeparator" w:id="0">
    <w:p w14:paraId="4BC010B9" w14:textId="77777777" w:rsidR="00B5309D" w:rsidRDefault="00B5309D" w:rsidP="0060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361C" w14:textId="12580F3F" w:rsidR="004C5A4D" w:rsidRDefault="004C5A4D">
    <w:pPr>
      <w:pStyle w:val="Footer"/>
      <w:jc w:val="center"/>
    </w:pPr>
  </w:p>
  <w:p w14:paraId="736BA7AF" w14:textId="77777777" w:rsidR="004C5A4D" w:rsidRDefault="004C5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38DE" w14:textId="77777777" w:rsidR="00B5309D" w:rsidRDefault="00B5309D" w:rsidP="006064AB">
      <w:pPr>
        <w:spacing w:after="0" w:line="240" w:lineRule="auto"/>
      </w:pPr>
      <w:r>
        <w:separator/>
      </w:r>
    </w:p>
  </w:footnote>
  <w:footnote w:type="continuationSeparator" w:id="0">
    <w:p w14:paraId="39715750" w14:textId="77777777" w:rsidR="00B5309D" w:rsidRDefault="00B5309D" w:rsidP="0060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00F59" w14:textId="77777777" w:rsidR="004C5A4D" w:rsidRDefault="004C5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E1DC9"/>
    <w:multiLevelType w:val="hybridMultilevel"/>
    <w:tmpl w:val="D6760498"/>
    <w:lvl w:ilvl="0" w:tplc="B148CAD2">
      <w:numFmt w:val="bullet"/>
      <w:lvlText w:val=""/>
      <w:lvlJc w:val="left"/>
      <w:pPr>
        <w:ind w:left="9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620E4C72">
      <w:numFmt w:val="bullet"/>
      <w:lvlText w:val="•"/>
      <w:lvlJc w:val="left"/>
      <w:pPr>
        <w:ind w:left="1963" w:hanging="360"/>
      </w:pPr>
      <w:rPr>
        <w:rFonts w:hint="default"/>
        <w:lang w:val="vi" w:eastAsia="en-US" w:bidi="ar-SA"/>
      </w:rPr>
    </w:lvl>
    <w:lvl w:ilvl="2" w:tplc="2E8C2012">
      <w:numFmt w:val="bullet"/>
      <w:lvlText w:val="•"/>
      <w:lvlJc w:val="left"/>
      <w:pPr>
        <w:ind w:left="2926" w:hanging="360"/>
      </w:pPr>
      <w:rPr>
        <w:rFonts w:hint="default"/>
        <w:lang w:val="vi" w:eastAsia="en-US" w:bidi="ar-SA"/>
      </w:rPr>
    </w:lvl>
    <w:lvl w:ilvl="3" w:tplc="BE9E65FE">
      <w:numFmt w:val="bullet"/>
      <w:lvlText w:val="•"/>
      <w:lvlJc w:val="left"/>
      <w:pPr>
        <w:ind w:left="3890" w:hanging="360"/>
      </w:pPr>
      <w:rPr>
        <w:rFonts w:hint="default"/>
        <w:lang w:val="vi" w:eastAsia="en-US" w:bidi="ar-SA"/>
      </w:rPr>
    </w:lvl>
    <w:lvl w:ilvl="4" w:tplc="33A6C56A">
      <w:numFmt w:val="bullet"/>
      <w:lvlText w:val="•"/>
      <w:lvlJc w:val="left"/>
      <w:pPr>
        <w:ind w:left="4853" w:hanging="360"/>
      </w:pPr>
      <w:rPr>
        <w:rFonts w:hint="default"/>
        <w:lang w:val="vi" w:eastAsia="en-US" w:bidi="ar-SA"/>
      </w:rPr>
    </w:lvl>
    <w:lvl w:ilvl="5" w:tplc="0C1CDD34">
      <w:numFmt w:val="bullet"/>
      <w:lvlText w:val="•"/>
      <w:lvlJc w:val="left"/>
      <w:pPr>
        <w:ind w:left="5816" w:hanging="360"/>
      </w:pPr>
      <w:rPr>
        <w:rFonts w:hint="default"/>
        <w:lang w:val="vi" w:eastAsia="en-US" w:bidi="ar-SA"/>
      </w:rPr>
    </w:lvl>
    <w:lvl w:ilvl="6" w:tplc="9CB0BCE4">
      <w:numFmt w:val="bullet"/>
      <w:lvlText w:val="•"/>
      <w:lvlJc w:val="left"/>
      <w:pPr>
        <w:ind w:left="6780" w:hanging="360"/>
      </w:pPr>
      <w:rPr>
        <w:rFonts w:hint="default"/>
        <w:lang w:val="vi" w:eastAsia="en-US" w:bidi="ar-SA"/>
      </w:rPr>
    </w:lvl>
    <w:lvl w:ilvl="7" w:tplc="11C2C786">
      <w:numFmt w:val="bullet"/>
      <w:lvlText w:val="•"/>
      <w:lvlJc w:val="left"/>
      <w:pPr>
        <w:ind w:left="7743" w:hanging="360"/>
      </w:pPr>
      <w:rPr>
        <w:rFonts w:hint="default"/>
        <w:lang w:val="vi" w:eastAsia="en-US" w:bidi="ar-SA"/>
      </w:rPr>
    </w:lvl>
    <w:lvl w:ilvl="8" w:tplc="181C4408">
      <w:numFmt w:val="bullet"/>
      <w:lvlText w:val="•"/>
      <w:lvlJc w:val="left"/>
      <w:pPr>
        <w:ind w:left="8707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47375C1E"/>
    <w:multiLevelType w:val="hybridMultilevel"/>
    <w:tmpl w:val="73FABB52"/>
    <w:lvl w:ilvl="0" w:tplc="DBFAB1E2">
      <w:start w:val="1"/>
      <w:numFmt w:val="decimal"/>
      <w:lvlText w:val="%1."/>
      <w:lvlJc w:val="left"/>
      <w:pPr>
        <w:ind w:left="1715" w:hanging="46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BA0F1F4">
      <w:numFmt w:val="bullet"/>
      <w:lvlText w:val="•"/>
      <w:lvlJc w:val="left"/>
      <w:pPr>
        <w:ind w:left="2611" w:hanging="466"/>
      </w:pPr>
      <w:rPr>
        <w:rFonts w:hint="default"/>
        <w:lang w:val="vi" w:eastAsia="en-US" w:bidi="ar-SA"/>
      </w:rPr>
    </w:lvl>
    <w:lvl w:ilvl="2" w:tplc="C9CE5A6E">
      <w:numFmt w:val="bullet"/>
      <w:lvlText w:val="•"/>
      <w:lvlJc w:val="left"/>
      <w:pPr>
        <w:ind w:left="3502" w:hanging="466"/>
      </w:pPr>
      <w:rPr>
        <w:rFonts w:hint="default"/>
        <w:lang w:val="vi" w:eastAsia="en-US" w:bidi="ar-SA"/>
      </w:rPr>
    </w:lvl>
    <w:lvl w:ilvl="3" w:tplc="BDE6B696">
      <w:numFmt w:val="bullet"/>
      <w:lvlText w:val="•"/>
      <w:lvlJc w:val="left"/>
      <w:pPr>
        <w:ind w:left="4394" w:hanging="466"/>
      </w:pPr>
      <w:rPr>
        <w:rFonts w:hint="default"/>
        <w:lang w:val="vi" w:eastAsia="en-US" w:bidi="ar-SA"/>
      </w:rPr>
    </w:lvl>
    <w:lvl w:ilvl="4" w:tplc="4A1457B0">
      <w:numFmt w:val="bullet"/>
      <w:lvlText w:val="•"/>
      <w:lvlJc w:val="left"/>
      <w:pPr>
        <w:ind w:left="5285" w:hanging="466"/>
      </w:pPr>
      <w:rPr>
        <w:rFonts w:hint="default"/>
        <w:lang w:val="vi" w:eastAsia="en-US" w:bidi="ar-SA"/>
      </w:rPr>
    </w:lvl>
    <w:lvl w:ilvl="5" w:tplc="8DC89A2A">
      <w:numFmt w:val="bullet"/>
      <w:lvlText w:val="•"/>
      <w:lvlJc w:val="left"/>
      <w:pPr>
        <w:ind w:left="6176" w:hanging="466"/>
      </w:pPr>
      <w:rPr>
        <w:rFonts w:hint="default"/>
        <w:lang w:val="vi" w:eastAsia="en-US" w:bidi="ar-SA"/>
      </w:rPr>
    </w:lvl>
    <w:lvl w:ilvl="6" w:tplc="C4F0E050">
      <w:numFmt w:val="bullet"/>
      <w:lvlText w:val="•"/>
      <w:lvlJc w:val="left"/>
      <w:pPr>
        <w:ind w:left="7068" w:hanging="466"/>
      </w:pPr>
      <w:rPr>
        <w:rFonts w:hint="default"/>
        <w:lang w:val="vi" w:eastAsia="en-US" w:bidi="ar-SA"/>
      </w:rPr>
    </w:lvl>
    <w:lvl w:ilvl="7" w:tplc="09184D84">
      <w:numFmt w:val="bullet"/>
      <w:lvlText w:val="•"/>
      <w:lvlJc w:val="left"/>
      <w:pPr>
        <w:ind w:left="7959" w:hanging="466"/>
      </w:pPr>
      <w:rPr>
        <w:rFonts w:hint="default"/>
        <w:lang w:val="vi" w:eastAsia="en-US" w:bidi="ar-SA"/>
      </w:rPr>
    </w:lvl>
    <w:lvl w:ilvl="8" w:tplc="33B61828">
      <w:numFmt w:val="bullet"/>
      <w:lvlText w:val="•"/>
      <w:lvlJc w:val="left"/>
      <w:pPr>
        <w:ind w:left="8851" w:hanging="466"/>
      </w:pPr>
      <w:rPr>
        <w:rFonts w:hint="default"/>
        <w:lang w:val="vi" w:eastAsia="en-US" w:bidi="ar-SA"/>
      </w:rPr>
    </w:lvl>
  </w:abstractNum>
  <w:abstractNum w:abstractNumId="2" w15:restartNumberingAfterBreak="0">
    <w:nsid w:val="4F023C00"/>
    <w:multiLevelType w:val="hybridMultilevel"/>
    <w:tmpl w:val="3D069DB0"/>
    <w:lvl w:ilvl="0" w:tplc="D42AF308">
      <w:numFmt w:val="bullet"/>
      <w:lvlText w:val="-"/>
      <w:lvlJc w:val="left"/>
      <w:pPr>
        <w:ind w:left="2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00A4092">
      <w:numFmt w:val="bullet"/>
      <w:lvlText w:val="•"/>
      <w:lvlJc w:val="left"/>
      <w:pPr>
        <w:ind w:left="1315" w:hanging="360"/>
      </w:pPr>
      <w:rPr>
        <w:rFonts w:hint="default"/>
        <w:lang w:val="vi" w:eastAsia="en-US" w:bidi="ar-SA"/>
      </w:rPr>
    </w:lvl>
    <w:lvl w:ilvl="2" w:tplc="8F24CB14">
      <w:numFmt w:val="bullet"/>
      <w:lvlText w:val="•"/>
      <w:lvlJc w:val="left"/>
      <w:pPr>
        <w:ind w:left="2350" w:hanging="360"/>
      </w:pPr>
      <w:rPr>
        <w:rFonts w:hint="default"/>
        <w:lang w:val="vi" w:eastAsia="en-US" w:bidi="ar-SA"/>
      </w:rPr>
    </w:lvl>
    <w:lvl w:ilvl="3" w:tplc="758284BC">
      <w:numFmt w:val="bullet"/>
      <w:lvlText w:val="•"/>
      <w:lvlJc w:val="left"/>
      <w:pPr>
        <w:ind w:left="3386" w:hanging="360"/>
      </w:pPr>
      <w:rPr>
        <w:rFonts w:hint="default"/>
        <w:lang w:val="vi" w:eastAsia="en-US" w:bidi="ar-SA"/>
      </w:rPr>
    </w:lvl>
    <w:lvl w:ilvl="4" w:tplc="B10804AC">
      <w:numFmt w:val="bullet"/>
      <w:lvlText w:val="•"/>
      <w:lvlJc w:val="left"/>
      <w:pPr>
        <w:ind w:left="4421" w:hanging="360"/>
      </w:pPr>
      <w:rPr>
        <w:rFonts w:hint="default"/>
        <w:lang w:val="vi" w:eastAsia="en-US" w:bidi="ar-SA"/>
      </w:rPr>
    </w:lvl>
    <w:lvl w:ilvl="5" w:tplc="92D8DB94">
      <w:numFmt w:val="bullet"/>
      <w:lvlText w:val="•"/>
      <w:lvlJc w:val="left"/>
      <w:pPr>
        <w:ind w:left="5456" w:hanging="360"/>
      </w:pPr>
      <w:rPr>
        <w:rFonts w:hint="default"/>
        <w:lang w:val="vi" w:eastAsia="en-US" w:bidi="ar-SA"/>
      </w:rPr>
    </w:lvl>
    <w:lvl w:ilvl="6" w:tplc="5C6C0D3C">
      <w:numFmt w:val="bullet"/>
      <w:lvlText w:val="•"/>
      <w:lvlJc w:val="left"/>
      <w:pPr>
        <w:ind w:left="6492" w:hanging="360"/>
      </w:pPr>
      <w:rPr>
        <w:rFonts w:hint="default"/>
        <w:lang w:val="vi" w:eastAsia="en-US" w:bidi="ar-SA"/>
      </w:rPr>
    </w:lvl>
    <w:lvl w:ilvl="7" w:tplc="0736F0DE">
      <w:numFmt w:val="bullet"/>
      <w:lvlText w:val="•"/>
      <w:lvlJc w:val="left"/>
      <w:pPr>
        <w:ind w:left="7527" w:hanging="360"/>
      </w:pPr>
      <w:rPr>
        <w:rFonts w:hint="default"/>
        <w:lang w:val="vi" w:eastAsia="en-US" w:bidi="ar-SA"/>
      </w:rPr>
    </w:lvl>
    <w:lvl w:ilvl="8" w:tplc="FAB69BE4">
      <w:numFmt w:val="bullet"/>
      <w:lvlText w:val="•"/>
      <w:lvlJc w:val="left"/>
      <w:pPr>
        <w:ind w:left="8563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4FBF23E2"/>
    <w:multiLevelType w:val="hybridMultilevel"/>
    <w:tmpl w:val="7C147FEA"/>
    <w:lvl w:ilvl="0" w:tplc="9D506D74">
      <w:start w:val="1"/>
      <w:numFmt w:val="upperRoman"/>
      <w:lvlText w:val="%1."/>
      <w:lvlJc w:val="left"/>
      <w:pPr>
        <w:ind w:left="1245" w:hanging="250"/>
      </w:pPr>
      <w:rPr>
        <w:rFonts w:hint="default"/>
        <w:spacing w:val="0"/>
        <w:w w:val="100"/>
        <w:lang w:val="vi" w:eastAsia="en-US" w:bidi="ar-SA"/>
      </w:rPr>
    </w:lvl>
    <w:lvl w:ilvl="1" w:tplc="5434C034">
      <w:start w:val="1"/>
      <w:numFmt w:val="decimal"/>
      <w:lvlText w:val="%2."/>
      <w:lvlJc w:val="left"/>
      <w:pPr>
        <w:ind w:left="1266" w:hanging="272"/>
      </w:pPr>
      <w:rPr>
        <w:rFonts w:hint="default"/>
        <w:spacing w:val="0"/>
        <w:w w:val="100"/>
        <w:lang w:val="vi" w:eastAsia="en-US" w:bidi="ar-SA"/>
      </w:rPr>
    </w:lvl>
    <w:lvl w:ilvl="2" w:tplc="26C6FD1A">
      <w:numFmt w:val="bullet"/>
      <w:lvlText w:val="-"/>
      <w:lvlJc w:val="left"/>
      <w:pPr>
        <w:ind w:left="275" w:hanging="272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6372A508">
      <w:numFmt w:val="bullet"/>
      <w:lvlText w:val="•"/>
      <w:lvlJc w:val="left"/>
      <w:pPr>
        <w:ind w:left="1360" w:hanging="272"/>
      </w:pPr>
      <w:rPr>
        <w:rFonts w:hint="default"/>
        <w:lang w:val="vi" w:eastAsia="en-US" w:bidi="ar-SA"/>
      </w:rPr>
    </w:lvl>
    <w:lvl w:ilvl="4" w:tplc="AEE40284">
      <w:numFmt w:val="bullet"/>
      <w:lvlText w:val="•"/>
      <w:lvlJc w:val="left"/>
      <w:pPr>
        <w:ind w:left="2684" w:hanging="272"/>
      </w:pPr>
      <w:rPr>
        <w:rFonts w:hint="default"/>
        <w:lang w:val="vi" w:eastAsia="en-US" w:bidi="ar-SA"/>
      </w:rPr>
    </w:lvl>
    <w:lvl w:ilvl="5" w:tplc="D5165854">
      <w:numFmt w:val="bullet"/>
      <w:lvlText w:val="•"/>
      <w:lvlJc w:val="left"/>
      <w:pPr>
        <w:ind w:left="4009" w:hanging="272"/>
      </w:pPr>
      <w:rPr>
        <w:rFonts w:hint="default"/>
        <w:lang w:val="vi" w:eastAsia="en-US" w:bidi="ar-SA"/>
      </w:rPr>
    </w:lvl>
    <w:lvl w:ilvl="6" w:tplc="15524B94">
      <w:numFmt w:val="bullet"/>
      <w:lvlText w:val="•"/>
      <w:lvlJc w:val="left"/>
      <w:pPr>
        <w:ind w:left="5334" w:hanging="272"/>
      </w:pPr>
      <w:rPr>
        <w:rFonts w:hint="default"/>
        <w:lang w:val="vi" w:eastAsia="en-US" w:bidi="ar-SA"/>
      </w:rPr>
    </w:lvl>
    <w:lvl w:ilvl="7" w:tplc="D280EE1C">
      <w:numFmt w:val="bullet"/>
      <w:lvlText w:val="•"/>
      <w:lvlJc w:val="left"/>
      <w:pPr>
        <w:ind w:left="6659" w:hanging="272"/>
      </w:pPr>
      <w:rPr>
        <w:rFonts w:hint="default"/>
        <w:lang w:val="vi" w:eastAsia="en-US" w:bidi="ar-SA"/>
      </w:rPr>
    </w:lvl>
    <w:lvl w:ilvl="8" w:tplc="2E1C70D0">
      <w:numFmt w:val="bullet"/>
      <w:lvlText w:val="•"/>
      <w:lvlJc w:val="left"/>
      <w:pPr>
        <w:ind w:left="7984" w:hanging="272"/>
      </w:pPr>
      <w:rPr>
        <w:rFonts w:hint="default"/>
        <w:lang w:val="vi" w:eastAsia="en-US" w:bidi="ar-SA"/>
      </w:rPr>
    </w:lvl>
  </w:abstractNum>
  <w:abstractNum w:abstractNumId="4" w15:restartNumberingAfterBreak="0">
    <w:nsid w:val="66C01BA0"/>
    <w:multiLevelType w:val="hybridMultilevel"/>
    <w:tmpl w:val="E0A23E68"/>
    <w:lvl w:ilvl="0" w:tplc="83E8EB4E">
      <w:start w:val="1"/>
      <w:numFmt w:val="lowerLetter"/>
      <w:lvlText w:val="%1."/>
      <w:lvlJc w:val="left"/>
      <w:pPr>
        <w:ind w:left="13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88C89AE">
      <w:numFmt w:val="bullet"/>
      <w:lvlText w:val="•"/>
      <w:lvlJc w:val="left"/>
      <w:pPr>
        <w:ind w:left="2287" w:hanging="360"/>
      </w:pPr>
      <w:rPr>
        <w:rFonts w:hint="default"/>
        <w:lang w:val="vi" w:eastAsia="en-US" w:bidi="ar-SA"/>
      </w:rPr>
    </w:lvl>
    <w:lvl w:ilvl="2" w:tplc="4D46E336">
      <w:numFmt w:val="bullet"/>
      <w:lvlText w:val="•"/>
      <w:lvlJc w:val="left"/>
      <w:pPr>
        <w:ind w:left="3214" w:hanging="360"/>
      </w:pPr>
      <w:rPr>
        <w:rFonts w:hint="default"/>
        <w:lang w:val="vi" w:eastAsia="en-US" w:bidi="ar-SA"/>
      </w:rPr>
    </w:lvl>
    <w:lvl w:ilvl="3" w:tplc="48042ACE">
      <w:numFmt w:val="bullet"/>
      <w:lvlText w:val="•"/>
      <w:lvlJc w:val="left"/>
      <w:pPr>
        <w:ind w:left="4142" w:hanging="360"/>
      </w:pPr>
      <w:rPr>
        <w:rFonts w:hint="default"/>
        <w:lang w:val="vi" w:eastAsia="en-US" w:bidi="ar-SA"/>
      </w:rPr>
    </w:lvl>
    <w:lvl w:ilvl="4" w:tplc="6AB4E280">
      <w:numFmt w:val="bullet"/>
      <w:lvlText w:val="•"/>
      <w:lvlJc w:val="left"/>
      <w:pPr>
        <w:ind w:left="5069" w:hanging="360"/>
      </w:pPr>
      <w:rPr>
        <w:rFonts w:hint="default"/>
        <w:lang w:val="vi" w:eastAsia="en-US" w:bidi="ar-SA"/>
      </w:rPr>
    </w:lvl>
    <w:lvl w:ilvl="5" w:tplc="E77AF630">
      <w:numFmt w:val="bullet"/>
      <w:lvlText w:val="•"/>
      <w:lvlJc w:val="left"/>
      <w:pPr>
        <w:ind w:left="5996" w:hanging="360"/>
      </w:pPr>
      <w:rPr>
        <w:rFonts w:hint="default"/>
        <w:lang w:val="vi" w:eastAsia="en-US" w:bidi="ar-SA"/>
      </w:rPr>
    </w:lvl>
    <w:lvl w:ilvl="6" w:tplc="16DE8FC2">
      <w:numFmt w:val="bullet"/>
      <w:lvlText w:val="•"/>
      <w:lvlJc w:val="left"/>
      <w:pPr>
        <w:ind w:left="6924" w:hanging="360"/>
      </w:pPr>
      <w:rPr>
        <w:rFonts w:hint="default"/>
        <w:lang w:val="vi" w:eastAsia="en-US" w:bidi="ar-SA"/>
      </w:rPr>
    </w:lvl>
    <w:lvl w:ilvl="7" w:tplc="AD704A80">
      <w:numFmt w:val="bullet"/>
      <w:lvlText w:val="•"/>
      <w:lvlJc w:val="left"/>
      <w:pPr>
        <w:ind w:left="7851" w:hanging="360"/>
      </w:pPr>
      <w:rPr>
        <w:rFonts w:hint="default"/>
        <w:lang w:val="vi" w:eastAsia="en-US" w:bidi="ar-SA"/>
      </w:rPr>
    </w:lvl>
    <w:lvl w:ilvl="8" w:tplc="6D142B0A">
      <w:numFmt w:val="bullet"/>
      <w:lvlText w:val="•"/>
      <w:lvlJc w:val="left"/>
      <w:pPr>
        <w:ind w:left="8779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7D6021DA"/>
    <w:multiLevelType w:val="hybridMultilevel"/>
    <w:tmpl w:val="2FECBB6C"/>
    <w:lvl w:ilvl="0" w:tplc="E15E7E9A">
      <w:numFmt w:val="bullet"/>
      <w:lvlText w:val="-"/>
      <w:lvlJc w:val="left"/>
      <w:pPr>
        <w:ind w:left="42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48C5F40">
      <w:numFmt w:val="bullet"/>
      <w:lvlText w:val="-"/>
      <w:lvlJc w:val="left"/>
      <w:pPr>
        <w:ind w:left="27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FE885164">
      <w:numFmt w:val="bullet"/>
      <w:lvlText w:val="•"/>
      <w:lvlJc w:val="left"/>
      <w:pPr>
        <w:ind w:left="1473" w:hanging="164"/>
      </w:pPr>
      <w:rPr>
        <w:rFonts w:hint="default"/>
        <w:lang w:val="vi" w:eastAsia="en-US" w:bidi="ar-SA"/>
      </w:rPr>
    </w:lvl>
    <w:lvl w:ilvl="3" w:tplc="E9DC2952">
      <w:numFmt w:val="bullet"/>
      <w:lvlText w:val="•"/>
      <w:lvlJc w:val="left"/>
      <w:pPr>
        <w:ind w:left="2527" w:hanging="164"/>
      </w:pPr>
      <w:rPr>
        <w:rFonts w:hint="default"/>
        <w:lang w:val="vi" w:eastAsia="en-US" w:bidi="ar-SA"/>
      </w:rPr>
    </w:lvl>
    <w:lvl w:ilvl="4" w:tplc="BA5CDC0C">
      <w:numFmt w:val="bullet"/>
      <w:lvlText w:val="•"/>
      <w:lvlJc w:val="left"/>
      <w:pPr>
        <w:ind w:left="3580" w:hanging="164"/>
      </w:pPr>
      <w:rPr>
        <w:rFonts w:hint="default"/>
        <w:lang w:val="vi" w:eastAsia="en-US" w:bidi="ar-SA"/>
      </w:rPr>
    </w:lvl>
    <w:lvl w:ilvl="5" w:tplc="3ED4B3CA">
      <w:numFmt w:val="bullet"/>
      <w:lvlText w:val="•"/>
      <w:lvlJc w:val="left"/>
      <w:pPr>
        <w:ind w:left="4634" w:hanging="164"/>
      </w:pPr>
      <w:rPr>
        <w:rFonts w:hint="default"/>
        <w:lang w:val="vi" w:eastAsia="en-US" w:bidi="ar-SA"/>
      </w:rPr>
    </w:lvl>
    <w:lvl w:ilvl="6" w:tplc="EE9A165A">
      <w:numFmt w:val="bullet"/>
      <w:lvlText w:val="•"/>
      <w:lvlJc w:val="left"/>
      <w:pPr>
        <w:ind w:left="5688" w:hanging="164"/>
      </w:pPr>
      <w:rPr>
        <w:rFonts w:hint="default"/>
        <w:lang w:val="vi" w:eastAsia="en-US" w:bidi="ar-SA"/>
      </w:rPr>
    </w:lvl>
    <w:lvl w:ilvl="7" w:tplc="FD4A9B68">
      <w:numFmt w:val="bullet"/>
      <w:lvlText w:val="•"/>
      <w:lvlJc w:val="left"/>
      <w:pPr>
        <w:ind w:left="6741" w:hanging="164"/>
      </w:pPr>
      <w:rPr>
        <w:rFonts w:hint="default"/>
        <w:lang w:val="vi" w:eastAsia="en-US" w:bidi="ar-SA"/>
      </w:rPr>
    </w:lvl>
    <w:lvl w:ilvl="8" w:tplc="7020D438">
      <w:numFmt w:val="bullet"/>
      <w:lvlText w:val="•"/>
      <w:lvlJc w:val="left"/>
      <w:pPr>
        <w:ind w:left="7795" w:hanging="164"/>
      </w:pPr>
      <w:rPr>
        <w:rFonts w:hint="default"/>
        <w:lang w:val="vi" w:eastAsia="en-US" w:bidi="ar-SA"/>
      </w:rPr>
    </w:lvl>
  </w:abstractNum>
  <w:num w:numId="1" w16cid:durableId="35861242">
    <w:abstractNumId w:val="5"/>
  </w:num>
  <w:num w:numId="2" w16cid:durableId="244724084">
    <w:abstractNumId w:val="2"/>
  </w:num>
  <w:num w:numId="3" w16cid:durableId="342129287">
    <w:abstractNumId w:val="0"/>
  </w:num>
  <w:num w:numId="4" w16cid:durableId="98374711">
    <w:abstractNumId w:val="4"/>
  </w:num>
  <w:num w:numId="5" w16cid:durableId="1100368682">
    <w:abstractNumId w:val="1"/>
  </w:num>
  <w:num w:numId="6" w16cid:durableId="13890681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B3"/>
    <w:rsid w:val="00001389"/>
    <w:rsid w:val="0000466F"/>
    <w:rsid w:val="00015EF4"/>
    <w:rsid w:val="00017AEE"/>
    <w:rsid w:val="00020794"/>
    <w:rsid w:val="000264D4"/>
    <w:rsid w:val="00026BD4"/>
    <w:rsid w:val="00036A6F"/>
    <w:rsid w:val="00042B6B"/>
    <w:rsid w:val="00072CB4"/>
    <w:rsid w:val="00073D70"/>
    <w:rsid w:val="0007788C"/>
    <w:rsid w:val="00097345"/>
    <w:rsid w:val="000A3710"/>
    <w:rsid w:val="000A3A2A"/>
    <w:rsid w:val="000A3EF8"/>
    <w:rsid w:val="000B24CE"/>
    <w:rsid w:val="000C0C00"/>
    <w:rsid w:val="000D239B"/>
    <w:rsid w:val="000E592D"/>
    <w:rsid w:val="000F7479"/>
    <w:rsid w:val="00102AD4"/>
    <w:rsid w:val="001113AD"/>
    <w:rsid w:val="001212C9"/>
    <w:rsid w:val="0013260D"/>
    <w:rsid w:val="00132CF8"/>
    <w:rsid w:val="00133019"/>
    <w:rsid w:val="00140E01"/>
    <w:rsid w:val="00142871"/>
    <w:rsid w:val="00143C2C"/>
    <w:rsid w:val="00147AD8"/>
    <w:rsid w:val="00150985"/>
    <w:rsid w:val="00150D2A"/>
    <w:rsid w:val="00152710"/>
    <w:rsid w:val="00153625"/>
    <w:rsid w:val="0015533C"/>
    <w:rsid w:val="001554DB"/>
    <w:rsid w:val="001567FB"/>
    <w:rsid w:val="00156ACB"/>
    <w:rsid w:val="00167DE7"/>
    <w:rsid w:val="00181794"/>
    <w:rsid w:val="001838F6"/>
    <w:rsid w:val="001871DE"/>
    <w:rsid w:val="00197BD6"/>
    <w:rsid w:val="001A1C99"/>
    <w:rsid w:val="001B11DD"/>
    <w:rsid w:val="001B4A2A"/>
    <w:rsid w:val="001B6A38"/>
    <w:rsid w:val="001C26DD"/>
    <w:rsid w:val="001C323A"/>
    <w:rsid w:val="001D5FE1"/>
    <w:rsid w:val="001E1CC1"/>
    <w:rsid w:val="001E1CFA"/>
    <w:rsid w:val="001F7934"/>
    <w:rsid w:val="00200C6E"/>
    <w:rsid w:val="00203175"/>
    <w:rsid w:val="002054D8"/>
    <w:rsid w:val="002115D5"/>
    <w:rsid w:val="00214014"/>
    <w:rsid w:val="002206F9"/>
    <w:rsid w:val="00224B08"/>
    <w:rsid w:val="002305D6"/>
    <w:rsid w:val="0023734E"/>
    <w:rsid w:val="002427FE"/>
    <w:rsid w:val="00245F64"/>
    <w:rsid w:val="0025262F"/>
    <w:rsid w:val="00253415"/>
    <w:rsid w:val="002546AF"/>
    <w:rsid w:val="002619D4"/>
    <w:rsid w:val="002637B9"/>
    <w:rsid w:val="00263AB0"/>
    <w:rsid w:val="0026402B"/>
    <w:rsid w:val="00265886"/>
    <w:rsid w:val="002749D5"/>
    <w:rsid w:val="00275911"/>
    <w:rsid w:val="00297E3F"/>
    <w:rsid w:val="00297FC1"/>
    <w:rsid w:val="002A32A7"/>
    <w:rsid w:val="002A544F"/>
    <w:rsid w:val="002B3E83"/>
    <w:rsid w:val="002C182E"/>
    <w:rsid w:val="002D41B4"/>
    <w:rsid w:val="002D7ED2"/>
    <w:rsid w:val="002D7F70"/>
    <w:rsid w:val="002F2A88"/>
    <w:rsid w:val="002F6A59"/>
    <w:rsid w:val="003007DC"/>
    <w:rsid w:val="00326DF4"/>
    <w:rsid w:val="00343BB5"/>
    <w:rsid w:val="00350927"/>
    <w:rsid w:val="00355B9A"/>
    <w:rsid w:val="00356375"/>
    <w:rsid w:val="00356714"/>
    <w:rsid w:val="00357023"/>
    <w:rsid w:val="00361C3A"/>
    <w:rsid w:val="003666A7"/>
    <w:rsid w:val="0037052B"/>
    <w:rsid w:val="003918E8"/>
    <w:rsid w:val="00393E60"/>
    <w:rsid w:val="003A5BB9"/>
    <w:rsid w:val="003A6556"/>
    <w:rsid w:val="003D2A67"/>
    <w:rsid w:val="003D2B30"/>
    <w:rsid w:val="003E051D"/>
    <w:rsid w:val="003F124A"/>
    <w:rsid w:val="003F1293"/>
    <w:rsid w:val="003F2D48"/>
    <w:rsid w:val="003F3531"/>
    <w:rsid w:val="003F6093"/>
    <w:rsid w:val="00406A6D"/>
    <w:rsid w:val="0041423C"/>
    <w:rsid w:val="00420DD1"/>
    <w:rsid w:val="0042667B"/>
    <w:rsid w:val="0044054E"/>
    <w:rsid w:val="004506D1"/>
    <w:rsid w:val="00450F49"/>
    <w:rsid w:val="00462B9C"/>
    <w:rsid w:val="00466E5C"/>
    <w:rsid w:val="00470877"/>
    <w:rsid w:val="00470CB0"/>
    <w:rsid w:val="0047217D"/>
    <w:rsid w:val="00483A68"/>
    <w:rsid w:val="00485F71"/>
    <w:rsid w:val="00491431"/>
    <w:rsid w:val="004A386C"/>
    <w:rsid w:val="004A5709"/>
    <w:rsid w:val="004A6D43"/>
    <w:rsid w:val="004B0B02"/>
    <w:rsid w:val="004B0B27"/>
    <w:rsid w:val="004B7982"/>
    <w:rsid w:val="004C28E1"/>
    <w:rsid w:val="004C5A4D"/>
    <w:rsid w:val="004C7213"/>
    <w:rsid w:val="004D2086"/>
    <w:rsid w:val="004D5E9F"/>
    <w:rsid w:val="004E04ED"/>
    <w:rsid w:val="004E3566"/>
    <w:rsid w:val="004E3D7D"/>
    <w:rsid w:val="004E5EA6"/>
    <w:rsid w:val="004F5A8B"/>
    <w:rsid w:val="00513070"/>
    <w:rsid w:val="005174AB"/>
    <w:rsid w:val="005207FB"/>
    <w:rsid w:val="00521771"/>
    <w:rsid w:val="005252E2"/>
    <w:rsid w:val="00530979"/>
    <w:rsid w:val="005335C3"/>
    <w:rsid w:val="005412BE"/>
    <w:rsid w:val="005422E2"/>
    <w:rsid w:val="00542660"/>
    <w:rsid w:val="00550923"/>
    <w:rsid w:val="00557B75"/>
    <w:rsid w:val="0056084E"/>
    <w:rsid w:val="00573555"/>
    <w:rsid w:val="005735B6"/>
    <w:rsid w:val="00573AB0"/>
    <w:rsid w:val="00583F95"/>
    <w:rsid w:val="00596A9A"/>
    <w:rsid w:val="005A3299"/>
    <w:rsid w:val="005A5160"/>
    <w:rsid w:val="005A66D0"/>
    <w:rsid w:val="005D0CBB"/>
    <w:rsid w:val="005E42FB"/>
    <w:rsid w:val="005E44FA"/>
    <w:rsid w:val="005E6646"/>
    <w:rsid w:val="005E7939"/>
    <w:rsid w:val="005F003E"/>
    <w:rsid w:val="005F600B"/>
    <w:rsid w:val="006064AB"/>
    <w:rsid w:val="00607CAD"/>
    <w:rsid w:val="006128DA"/>
    <w:rsid w:val="00620AB0"/>
    <w:rsid w:val="00623F19"/>
    <w:rsid w:val="00627D46"/>
    <w:rsid w:val="006353BA"/>
    <w:rsid w:val="00644748"/>
    <w:rsid w:val="0065156E"/>
    <w:rsid w:val="006516E4"/>
    <w:rsid w:val="00662A46"/>
    <w:rsid w:val="006633B3"/>
    <w:rsid w:val="00663C6F"/>
    <w:rsid w:val="00675FDD"/>
    <w:rsid w:val="00692C8A"/>
    <w:rsid w:val="006968F5"/>
    <w:rsid w:val="006A3830"/>
    <w:rsid w:val="006A79FC"/>
    <w:rsid w:val="006B4327"/>
    <w:rsid w:val="006C74EC"/>
    <w:rsid w:val="006D73ED"/>
    <w:rsid w:val="006E1BCE"/>
    <w:rsid w:val="006E3D0D"/>
    <w:rsid w:val="006F13A0"/>
    <w:rsid w:val="006F1586"/>
    <w:rsid w:val="006F471A"/>
    <w:rsid w:val="007114A5"/>
    <w:rsid w:val="00712448"/>
    <w:rsid w:val="00714F4B"/>
    <w:rsid w:val="00717C10"/>
    <w:rsid w:val="007252ED"/>
    <w:rsid w:val="00727EB5"/>
    <w:rsid w:val="007305AA"/>
    <w:rsid w:val="00736986"/>
    <w:rsid w:val="007377B5"/>
    <w:rsid w:val="00741D77"/>
    <w:rsid w:val="00757901"/>
    <w:rsid w:val="00771D8C"/>
    <w:rsid w:val="00785534"/>
    <w:rsid w:val="0078612E"/>
    <w:rsid w:val="007A3545"/>
    <w:rsid w:val="007C0BC9"/>
    <w:rsid w:val="007E7C03"/>
    <w:rsid w:val="007F49F3"/>
    <w:rsid w:val="00802D06"/>
    <w:rsid w:val="0082520C"/>
    <w:rsid w:val="00831392"/>
    <w:rsid w:val="008521A9"/>
    <w:rsid w:val="00854FC8"/>
    <w:rsid w:val="008619F8"/>
    <w:rsid w:val="0087302F"/>
    <w:rsid w:val="008742FC"/>
    <w:rsid w:val="008768C9"/>
    <w:rsid w:val="0088388D"/>
    <w:rsid w:val="00891E48"/>
    <w:rsid w:val="008A2AFF"/>
    <w:rsid w:val="008A5A61"/>
    <w:rsid w:val="008A694D"/>
    <w:rsid w:val="008B2255"/>
    <w:rsid w:val="008C037A"/>
    <w:rsid w:val="008C04EE"/>
    <w:rsid w:val="008C059E"/>
    <w:rsid w:val="008C5819"/>
    <w:rsid w:val="008D06F0"/>
    <w:rsid w:val="008D31BD"/>
    <w:rsid w:val="00915C47"/>
    <w:rsid w:val="00916465"/>
    <w:rsid w:val="00921B9B"/>
    <w:rsid w:val="00933E15"/>
    <w:rsid w:val="00935A73"/>
    <w:rsid w:val="00935FF1"/>
    <w:rsid w:val="00942D33"/>
    <w:rsid w:val="00955021"/>
    <w:rsid w:val="00956771"/>
    <w:rsid w:val="009573E3"/>
    <w:rsid w:val="00961A96"/>
    <w:rsid w:val="009624DF"/>
    <w:rsid w:val="00967E76"/>
    <w:rsid w:val="0097378B"/>
    <w:rsid w:val="00974222"/>
    <w:rsid w:val="009754F0"/>
    <w:rsid w:val="0097769B"/>
    <w:rsid w:val="00983DEA"/>
    <w:rsid w:val="00986340"/>
    <w:rsid w:val="0098718C"/>
    <w:rsid w:val="00990F54"/>
    <w:rsid w:val="009960C8"/>
    <w:rsid w:val="00997602"/>
    <w:rsid w:val="009B66D2"/>
    <w:rsid w:val="009C4E5E"/>
    <w:rsid w:val="009D5DB0"/>
    <w:rsid w:val="009D6A47"/>
    <w:rsid w:val="009E3283"/>
    <w:rsid w:val="009E5163"/>
    <w:rsid w:val="009E6C28"/>
    <w:rsid w:val="009E7329"/>
    <w:rsid w:val="009F2577"/>
    <w:rsid w:val="00A009BF"/>
    <w:rsid w:val="00A06902"/>
    <w:rsid w:val="00A235B2"/>
    <w:rsid w:val="00A31030"/>
    <w:rsid w:val="00A31838"/>
    <w:rsid w:val="00A37E19"/>
    <w:rsid w:val="00A403AE"/>
    <w:rsid w:val="00A43671"/>
    <w:rsid w:val="00A46F56"/>
    <w:rsid w:val="00A53659"/>
    <w:rsid w:val="00A62294"/>
    <w:rsid w:val="00A8027D"/>
    <w:rsid w:val="00A804C1"/>
    <w:rsid w:val="00A80CCE"/>
    <w:rsid w:val="00A85A3F"/>
    <w:rsid w:val="00AA5040"/>
    <w:rsid w:val="00AA6DD0"/>
    <w:rsid w:val="00AB5588"/>
    <w:rsid w:val="00AC37A1"/>
    <w:rsid w:val="00AD1C2C"/>
    <w:rsid w:val="00AD492F"/>
    <w:rsid w:val="00AF5233"/>
    <w:rsid w:val="00B22A3A"/>
    <w:rsid w:val="00B249B9"/>
    <w:rsid w:val="00B27FB3"/>
    <w:rsid w:val="00B31F33"/>
    <w:rsid w:val="00B350A7"/>
    <w:rsid w:val="00B35C05"/>
    <w:rsid w:val="00B472AD"/>
    <w:rsid w:val="00B511A6"/>
    <w:rsid w:val="00B5309D"/>
    <w:rsid w:val="00B55B6E"/>
    <w:rsid w:val="00B612F0"/>
    <w:rsid w:val="00B67681"/>
    <w:rsid w:val="00B81DD8"/>
    <w:rsid w:val="00B90DA8"/>
    <w:rsid w:val="00B9116E"/>
    <w:rsid w:val="00BA2EC3"/>
    <w:rsid w:val="00BA65C5"/>
    <w:rsid w:val="00BA6904"/>
    <w:rsid w:val="00BB26F6"/>
    <w:rsid w:val="00BB2DB3"/>
    <w:rsid w:val="00BC1486"/>
    <w:rsid w:val="00BC263C"/>
    <w:rsid w:val="00BC6039"/>
    <w:rsid w:val="00BC696C"/>
    <w:rsid w:val="00BD6283"/>
    <w:rsid w:val="00BD7B9B"/>
    <w:rsid w:val="00BE22C5"/>
    <w:rsid w:val="00BF1293"/>
    <w:rsid w:val="00BF2573"/>
    <w:rsid w:val="00BF40ED"/>
    <w:rsid w:val="00C04009"/>
    <w:rsid w:val="00C1005D"/>
    <w:rsid w:val="00C152AE"/>
    <w:rsid w:val="00C17246"/>
    <w:rsid w:val="00C34B17"/>
    <w:rsid w:val="00C46CA1"/>
    <w:rsid w:val="00C4768F"/>
    <w:rsid w:val="00C513E5"/>
    <w:rsid w:val="00C51A39"/>
    <w:rsid w:val="00C55F8E"/>
    <w:rsid w:val="00C6131A"/>
    <w:rsid w:val="00C645AD"/>
    <w:rsid w:val="00C70467"/>
    <w:rsid w:val="00C73F37"/>
    <w:rsid w:val="00C925EA"/>
    <w:rsid w:val="00C927CD"/>
    <w:rsid w:val="00C93174"/>
    <w:rsid w:val="00CA70AB"/>
    <w:rsid w:val="00CA7E61"/>
    <w:rsid w:val="00CD0F63"/>
    <w:rsid w:val="00CD4EA8"/>
    <w:rsid w:val="00CE06A4"/>
    <w:rsid w:val="00CE2A11"/>
    <w:rsid w:val="00CE2D03"/>
    <w:rsid w:val="00CF6784"/>
    <w:rsid w:val="00D02586"/>
    <w:rsid w:val="00D051F5"/>
    <w:rsid w:val="00D16484"/>
    <w:rsid w:val="00D32110"/>
    <w:rsid w:val="00D359A4"/>
    <w:rsid w:val="00D41D0C"/>
    <w:rsid w:val="00D546F6"/>
    <w:rsid w:val="00D55853"/>
    <w:rsid w:val="00D56EA5"/>
    <w:rsid w:val="00D6051D"/>
    <w:rsid w:val="00D63A65"/>
    <w:rsid w:val="00D63C2A"/>
    <w:rsid w:val="00D642E4"/>
    <w:rsid w:val="00D7248B"/>
    <w:rsid w:val="00D762BE"/>
    <w:rsid w:val="00D85207"/>
    <w:rsid w:val="00D90777"/>
    <w:rsid w:val="00D95E84"/>
    <w:rsid w:val="00DA677C"/>
    <w:rsid w:val="00DA6B05"/>
    <w:rsid w:val="00DB2CD7"/>
    <w:rsid w:val="00DB318F"/>
    <w:rsid w:val="00DB64C2"/>
    <w:rsid w:val="00DB71DB"/>
    <w:rsid w:val="00DD4D28"/>
    <w:rsid w:val="00DD54B5"/>
    <w:rsid w:val="00DE2FB2"/>
    <w:rsid w:val="00E114A1"/>
    <w:rsid w:val="00E14F89"/>
    <w:rsid w:val="00E15FF2"/>
    <w:rsid w:val="00E17258"/>
    <w:rsid w:val="00E20018"/>
    <w:rsid w:val="00E432C4"/>
    <w:rsid w:val="00E46757"/>
    <w:rsid w:val="00E518F1"/>
    <w:rsid w:val="00E6133E"/>
    <w:rsid w:val="00E63ECF"/>
    <w:rsid w:val="00E75823"/>
    <w:rsid w:val="00E76204"/>
    <w:rsid w:val="00E77EAA"/>
    <w:rsid w:val="00E846DB"/>
    <w:rsid w:val="00EC3433"/>
    <w:rsid w:val="00EC4439"/>
    <w:rsid w:val="00EE591C"/>
    <w:rsid w:val="00EE5981"/>
    <w:rsid w:val="00EF02F7"/>
    <w:rsid w:val="00F02F11"/>
    <w:rsid w:val="00F03C13"/>
    <w:rsid w:val="00F04823"/>
    <w:rsid w:val="00F135A8"/>
    <w:rsid w:val="00F139CB"/>
    <w:rsid w:val="00F16683"/>
    <w:rsid w:val="00F242B4"/>
    <w:rsid w:val="00F27CA5"/>
    <w:rsid w:val="00F36494"/>
    <w:rsid w:val="00F43586"/>
    <w:rsid w:val="00F43C1B"/>
    <w:rsid w:val="00F50A9F"/>
    <w:rsid w:val="00F547C2"/>
    <w:rsid w:val="00F7471F"/>
    <w:rsid w:val="00F80B7E"/>
    <w:rsid w:val="00F85D5A"/>
    <w:rsid w:val="00F92CBC"/>
    <w:rsid w:val="00F96D05"/>
    <w:rsid w:val="00FA4843"/>
    <w:rsid w:val="00FB70CA"/>
    <w:rsid w:val="00FC0056"/>
    <w:rsid w:val="00FC2421"/>
    <w:rsid w:val="00FD1E61"/>
    <w:rsid w:val="00FD5039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77C13"/>
  <w15:chartTrackingRefBased/>
  <w15:docId w15:val="{EDFB318D-23EA-4B15-9F10-EF6861D4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2BE"/>
  </w:style>
  <w:style w:type="paragraph" w:styleId="Heading1">
    <w:name w:val="heading 1"/>
    <w:basedOn w:val="Normal"/>
    <w:next w:val="Normal"/>
    <w:link w:val="Heading1Char"/>
    <w:uiPriority w:val="9"/>
    <w:qFormat/>
    <w:rsid w:val="00AA5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0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0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0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0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50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A504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AA50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504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0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0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50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50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67E76"/>
    <w:rPr>
      <w:b/>
      <w:bCs/>
    </w:rPr>
  </w:style>
  <w:style w:type="character" w:styleId="Emphasis">
    <w:name w:val="Emphasis"/>
    <w:basedOn w:val="DefaultParagraphFont"/>
    <w:uiPriority w:val="20"/>
    <w:qFormat/>
    <w:rsid w:val="00BC603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373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83DE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0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AB"/>
  </w:style>
  <w:style w:type="paragraph" w:styleId="Footer">
    <w:name w:val="footer"/>
    <w:basedOn w:val="Normal"/>
    <w:link w:val="FooterChar"/>
    <w:uiPriority w:val="99"/>
    <w:unhideWhenUsed/>
    <w:rsid w:val="0060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AB"/>
  </w:style>
  <w:style w:type="table" w:styleId="TableGrid">
    <w:name w:val="Table Grid"/>
    <w:basedOn w:val="TableNormal"/>
    <w:uiPriority w:val="59"/>
    <w:rsid w:val="00FC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75823"/>
    <w:pPr>
      <w:spacing w:after="0" w:line="320" w:lineRule="exact"/>
      <w:ind w:left="720"/>
      <w:jc w:val="both"/>
    </w:pPr>
    <w:rPr>
      <w:rFonts w:ascii=".VnTime" w:eastAsia="Times New Roman" w:hAnsi=".VnTime" w:cs="Times New Roman"/>
      <w:sz w:val="26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75823"/>
    <w:rPr>
      <w:rFonts w:ascii=".VnTime" w:eastAsia="Times New Roman" w:hAnsi=".VnTime" w:cs="Times New Roman"/>
      <w:sz w:val="26"/>
      <w:szCs w:val="20"/>
      <w:lang w:val="x-none" w:eastAsia="x-none"/>
    </w:rPr>
  </w:style>
  <w:style w:type="paragraph" w:styleId="NoSpacing">
    <w:name w:val="No Spacing"/>
    <w:uiPriority w:val="1"/>
    <w:qFormat/>
    <w:rsid w:val="00C925E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9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1005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8DA"/>
    <w:rPr>
      <w:color w:val="605E5C"/>
      <w:shd w:val="clear" w:color="auto" w:fill="E1DFDD"/>
    </w:rPr>
  </w:style>
  <w:style w:type="character" w:customStyle="1" w:styleId="ipa">
    <w:name w:val="ipa"/>
    <w:basedOn w:val="DefaultParagraphFont"/>
    <w:rsid w:val="00450F49"/>
  </w:style>
  <w:style w:type="character" w:customStyle="1" w:styleId="mw-headline">
    <w:name w:val="mw-headline"/>
    <w:basedOn w:val="DefaultParagraphFont"/>
    <w:rsid w:val="00450F49"/>
  </w:style>
  <w:style w:type="character" w:customStyle="1" w:styleId="mw-editsection">
    <w:name w:val="mw-editsection"/>
    <w:basedOn w:val="DefaultParagraphFont"/>
    <w:rsid w:val="00450F49"/>
  </w:style>
  <w:style w:type="character" w:customStyle="1" w:styleId="mw-editsection-bracket">
    <w:name w:val="mw-editsection-bracket"/>
    <w:basedOn w:val="DefaultParagraphFont"/>
    <w:rsid w:val="00450F49"/>
  </w:style>
  <w:style w:type="character" w:customStyle="1" w:styleId="mw-editsection-divider">
    <w:name w:val="mw-editsection-divider"/>
    <w:basedOn w:val="DefaultParagraphFont"/>
    <w:rsid w:val="00450F49"/>
  </w:style>
  <w:style w:type="character" w:customStyle="1" w:styleId="ez-toc-section">
    <w:name w:val="ez-toc-section"/>
    <w:basedOn w:val="DefaultParagraphFont"/>
    <w:rsid w:val="00483A68"/>
  </w:style>
  <w:style w:type="paragraph" w:customStyle="1" w:styleId="0hinh">
    <w:name w:val="0hinh"/>
    <w:basedOn w:val="ListParagraph"/>
    <w:qFormat/>
    <w:rsid w:val="00470877"/>
    <w:pPr>
      <w:jc w:val="center"/>
    </w:pPr>
    <w:rPr>
      <w:rFonts w:ascii="Times New Roman" w:hAnsi="Times New Roman" w:cs="Times New Roman"/>
      <w:i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C721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C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C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C2C"/>
    <w:rPr>
      <w:vertAlign w:val="superscript"/>
    </w:rPr>
  </w:style>
  <w:style w:type="paragraph" w:customStyle="1" w:styleId="AM">
    <w:name w:val="AM"/>
    <w:basedOn w:val="Normal"/>
    <w:link w:val="AMChar"/>
    <w:qFormat/>
    <w:rsid w:val="00042B6B"/>
    <w:pPr>
      <w:spacing w:after="160" w:line="259" w:lineRule="auto"/>
      <w:outlineLvl w:val="0"/>
    </w:pPr>
    <w:rPr>
      <w:rFonts w:ascii="Times New Roman" w:hAnsi="Times New Roman" w:cs="Times New Roman"/>
      <w:b/>
      <w:sz w:val="26"/>
      <w:szCs w:val="26"/>
    </w:rPr>
  </w:style>
  <w:style w:type="paragraph" w:customStyle="1" w:styleId="AN">
    <w:name w:val="AN"/>
    <w:basedOn w:val="AM"/>
    <w:link w:val="ANChar"/>
    <w:qFormat/>
    <w:rsid w:val="00042B6B"/>
    <w:pPr>
      <w:outlineLvl w:val="1"/>
    </w:pPr>
    <w:rPr>
      <w:i/>
    </w:rPr>
  </w:style>
  <w:style w:type="character" w:customStyle="1" w:styleId="AMChar">
    <w:name w:val="AM Char"/>
    <w:basedOn w:val="DefaultParagraphFont"/>
    <w:link w:val="AM"/>
    <w:rsid w:val="00042B6B"/>
    <w:rPr>
      <w:rFonts w:ascii="Times New Roman" w:hAnsi="Times New Roman" w:cs="Times New Roman"/>
      <w:b/>
      <w:sz w:val="26"/>
      <w:szCs w:val="26"/>
    </w:rPr>
  </w:style>
  <w:style w:type="character" w:customStyle="1" w:styleId="ANChar">
    <w:name w:val="AN Char"/>
    <w:basedOn w:val="AMChar"/>
    <w:link w:val="AN"/>
    <w:rsid w:val="00042B6B"/>
    <w:rPr>
      <w:rFonts w:ascii="Times New Roman" w:hAnsi="Times New Roman" w:cs="Times New Roman"/>
      <w:b/>
      <w:i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F00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612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62A0-0B5F-4ABB-90F1-FDCBB4A9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trinh</dc:creator>
  <cp:keywords/>
  <dc:description/>
  <cp:lastModifiedBy>Thu Ho</cp:lastModifiedBy>
  <cp:revision>58</cp:revision>
  <dcterms:created xsi:type="dcterms:W3CDTF">2025-02-05T09:42:00Z</dcterms:created>
  <dcterms:modified xsi:type="dcterms:W3CDTF">2026-05-04T05:34:00Z</dcterms:modified>
</cp:coreProperties>
</file>